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10" w:rsidRPr="009E1157" w:rsidRDefault="00EF4F10" w:rsidP="00567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4F10" w:rsidRPr="00BA152E" w:rsidRDefault="00D55A59" w:rsidP="00567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включение в План научных мероприятий </w:t>
      </w:r>
    </w:p>
    <w:p w:rsidR="00EF4F10" w:rsidRPr="00F958BC" w:rsidRDefault="00D55A59" w:rsidP="00567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BA152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C66C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bookmarkStart w:id="0" w:name="_GoBack"/>
      <w:bookmarkEnd w:id="0"/>
      <w:r w:rsidR="00C66CC6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ый</w:t>
      </w:r>
      <w:r w:rsidR="00D849CA" w:rsidRPr="00F958B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D849CA" w:rsidRPr="00D849CA" w:rsidRDefault="00D849CA" w:rsidP="00567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</w:rPr>
      </w:pPr>
    </w:p>
    <w:tbl>
      <w:tblPr>
        <w:tblStyle w:val="a9"/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309"/>
        <w:gridCol w:w="3260"/>
        <w:gridCol w:w="1843"/>
        <w:gridCol w:w="2552"/>
        <w:gridCol w:w="3544"/>
        <w:gridCol w:w="2976"/>
      </w:tblGrid>
      <w:tr w:rsidR="0092791D" w:rsidRPr="009E1157" w:rsidTr="00B90BBC">
        <w:trPr>
          <w:trHeight w:val="1000"/>
        </w:trPr>
        <w:tc>
          <w:tcPr>
            <w:tcW w:w="534" w:type="dxa"/>
          </w:tcPr>
          <w:p w:rsidR="0092791D" w:rsidRPr="009E1157" w:rsidRDefault="0092791D" w:rsidP="005675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gjdgxs" w:colFirst="0" w:colLast="0"/>
            <w:bookmarkEnd w:id="1"/>
            <w:r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09" w:type="dxa"/>
          </w:tcPr>
          <w:p w:rsidR="0092791D" w:rsidRPr="009E1157" w:rsidRDefault="0092791D" w:rsidP="005675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260" w:type="dxa"/>
          </w:tcPr>
          <w:p w:rsidR="0092791D" w:rsidRPr="009E1157" w:rsidRDefault="0092791D" w:rsidP="005675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92791D" w:rsidRPr="009E1157" w:rsidRDefault="00F958BC" w:rsidP="005675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2791D"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о</w:t>
            </w:r>
            <w:r w:rsidR="00BA15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ведения</w:t>
            </w:r>
          </w:p>
        </w:tc>
        <w:tc>
          <w:tcPr>
            <w:tcW w:w="2552" w:type="dxa"/>
          </w:tcPr>
          <w:p w:rsidR="0092791D" w:rsidRPr="009E1157" w:rsidRDefault="0092791D" w:rsidP="005675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убежный партнер, иностранные участники</w:t>
            </w:r>
            <w:r w:rsidR="00231FD1"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231FD1" w:rsidRPr="009E1157" w:rsidRDefault="00231FD1" w:rsidP="00E655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е студенты университета</w:t>
            </w:r>
          </w:p>
        </w:tc>
        <w:tc>
          <w:tcPr>
            <w:tcW w:w="3544" w:type="dxa"/>
          </w:tcPr>
          <w:p w:rsidR="00BA152E" w:rsidRDefault="0092791D" w:rsidP="005675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, значимые моменты </w:t>
            </w:r>
          </w:p>
          <w:p w:rsidR="0092791D" w:rsidRPr="009E1157" w:rsidRDefault="0092791D" w:rsidP="00567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лючевые спикеры, интересные информационные поводы)</w:t>
            </w:r>
          </w:p>
        </w:tc>
        <w:tc>
          <w:tcPr>
            <w:tcW w:w="2976" w:type="dxa"/>
          </w:tcPr>
          <w:p w:rsidR="0092791D" w:rsidRPr="009E1157" w:rsidRDefault="0092791D" w:rsidP="005675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  <w:p w:rsidR="0092791D" w:rsidRPr="009E1157" w:rsidRDefault="0092791D" w:rsidP="00567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олжность, контактная информация: телефон, адрес электронной почты)</w:t>
            </w:r>
          </w:p>
        </w:tc>
      </w:tr>
      <w:tr w:rsidR="000976E9" w:rsidRPr="004224B1" w:rsidTr="00B90BBC">
        <w:trPr>
          <w:trHeight w:val="1000"/>
        </w:trPr>
        <w:tc>
          <w:tcPr>
            <w:tcW w:w="534" w:type="dxa"/>
            <w:vAlign w:val="center"/>
          </w:tcPr>
          <w:p w:rsidR="000976E9" w:rsidRPr="00F958BC" w:rsidRDefault="00F958BC" w:rsidP="00E6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9" w:type="dxa"/>
          </w:tcPr>
          <w:p w:rsidR="000976E9" w:rsidRPr="00EA2D8F" w:rsidRDefault="000976E9" w:rsidP="002C1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76E9" w:rsidRPr="00EA2D8F" w:rsidRDefault="000976E9" w:rsidP="00EA2D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76E9" w:rsidRPr="00EA2D8F" w:rsidRDefault="000976E9" w:rsidP="002C1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976E9" w:rsidRPr="00EA2D8F" w:rsidRDefault="000976E9" w:rsidP="00EA2D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976E9" w:rsidRPr="00EA2D8F" w:rsidRDefault="000976E9" w:rsidP="002C1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976E9" w:rsidRPr="00EA2D8F" w:rsidRDefault="000976E9" w:rsidP="00EA2D8F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0976E9" w:rsidRPr="004224B1" w:rsidTr="00B90BBC">
        <w:trPr>
          <w:trHeight w:val="1000"/>
        </w:trPr>
        <w:tc>
          <w:tcPr>
            <w:tcW w:w="534" w:type="dxa"/>
            <w:vAlign w:val="center"/>
          </w:tcPr>
          <w:p w:rsidR="000976E9" w:rsidRPr="00F958BC" w:rsidRDefault="00DA0CA8" w:rsidP="00E6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95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</w:tcPr>
          <w:p w:rsidR="000976E9" w:rsidRDefault="000976E9" w:rsidP="003C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76E9" w:rsidRDefault="000976E9" w:rsidP="00097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76E9" w:rsidRDefault="000976E9" w:rsidP="003C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976E9" w:rsidRDefault="000976E9" w:rsidP="00073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976E9" w:rsidRPr="009E1157" w:rsidRDefault="000976E9" w:rsidP="003C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976E9" w:rsidRPr="000976E9" w:rsidRDefault="000976E9" w:rsidP="000976E9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3C41ED" w:rsidRPr="004224B1" w:rsidTr="00B90BBC">
        <w:trPr>
          <w:trHeight w:val="1000"/>
        </w:trPr>
        <w:tc>
          <w:tcPr>
            <w:tcW w:w="534" w:type="dxa"/>
            <w:vAlign w:val="center"/>
          </w:tcPr>
          <w:p w:rsidR="003C41ED" w:rsidRPr="009E1157" w:rsidRDefault="00DA0CA8" w:rsidP="00E6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95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</w:tcPr>
          <w:p w:rsidR="003C41ED" w:rsidRPr="009E1157" w:rsidRDefault="003C41ED" w:rsidP="00D84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C41ED" w:rsidRDefault="003C41ED" w:rsidP="00CE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41ED" w:rsidRPr="009E1157" w:rsidRDefault="003C41ED" w:rsidP="00D84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41ED" w:rsidRPr="009E1157" w:rsidRDefault="003C41ED" w:rsidP="00CE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C41ED" w:rsidRPr="009E1157" w:rsidRDefault="003C41ED" w:rsidP="00D84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C41ED" w:rsidRPr="00E076C7" w:rsidRDefault="003C41ED" w:rsidP="00E076C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F4F10" w:rsidRPr="007B2E6F" w:rsidRDefault="00EF4F10" w:rsidP="005675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sectPr w:rsidR="00EF4F10" w:rsidRPr="007B2E6F" w:rsidSect="00DA0CA8">
      <w:pgSz w:w="16839" w:h="11907" w:orient="landscape" w:code="9"/>
      <w:pgMar w:top="851" w:right="1134" w:bottom="709" w:left="1134" w:header="340" w:footer="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4B0B"/>
    <w:multiLevelType w:val="multilevel"/>
    <w:tmpl w:val="3CD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10"/>
    <w:rsid w:val="00066B37"/>
    <w:rsid w:val="0007383D"/>
    <w:rsid w:val="000976E9"/>
    <w:rsid w:val="000D7A22"/>
    <w:rsid w:val="00101F29"/>
    <w:rsid w:val="00123F73"/>
    <w:rsid w:val="00136595"/>
    <w:rsid w:val="001F4923"/>
    <w:rsid w:val="00202001"/>
    <w:rsid w:val="00231FD1"/>
    <w:rsid w:val="00254670"/>
    <w:rsid w:val="00294F28"/>
    <w:rsid w:val="002A0000"/>
    <w:rsid w:val="002C10C3"/>
    <w:rsid w:val="002F5DC4"/>
    <w:rsid w:val="00311F13"/>
    <w:rsid w:val="003470FE"/>
    <w:rsid w:val="00376EBB"/>
    <w:rsid w:val="003C41ED"/>
    <w:rsid w:val="003F7DFE"/>
    <w:rsid w:val="00401331"/>
    <w:rsid w:val="004045BB"/>
    <w:rsid w:val="004224B1"/>
    <w:rsid w:val="00463416"/>
    <w:rsid w:val="004A53A4"/>
    <w:rsid w:val="005675A0"/>
    <w:rsid w:val="005E3273"/>
    <w:rsid w:val="005F1826"/>
    <w:rsid w:val="00722EFB"/>
    <w:rsid w:val="007262BA"/>
    <w:rsid w:val="00770772"/>
    <w:rsid w:val="007B2E6F"/>
    <w:rsid w:val="007B370C"/>
    <w:rsid w:val="008A204E"/>
    <w:rsid w:val="008E416E"/>
    <w:rsid w:val="008F042C"/>
    <w:rsid w:val="00923500"/>
    <w:rsid w:val="0092791D"/>
    <w:rsid w:val="00966A80"/>
    <w:rsid w:val="009724F5"/>
    <w:rsid w:val="00972B48"/>
    <w:rsid w:val="009E1157"/>
    <w:rsid w:val="00A12556"/>
    <w:rsid w:val="00A273D1"/>
    <w:rsid w:val="00A47384"/>
    <w:rsid w:val="00A55331"/>
    <w:rsid w:val="00A74D54"/>
    <w:rsid w:val="00A83C23"/>
    <w:rsid w:val="00A93579"/>
    <w:rsid w:val="00AB33A0"/>
    <w:rsid w:val="00AC046C"/>
    <w:rsid w:val="00AC41F3"/>
    <w:rsid w:val="00B45F07"/>
    <w:rsid w:val="00B90BBC"/>
    <w:rsid w:val="00B95C4E"/>
    <w:rsid w:val="00BA0E4F"/>
    <w:rsid w:val="00BA152E"/>
    <w:rsid w:val="00BB73F5"/>
    <w:rsid w:val="00C66CC6"/>
    <w:rsid w:val="00C71C22"/>
    <w:rsid w:val="00C7678F"/>
    <w:rsid w:val="00CC1EB7"/>
    <w:rsid w:val="00CE028E"/>
    <w:rsid w:val="00CE24F2"/>
    <w:rsid w:val="00D01B8B"/>
    <w:rsid w:val="00D55A59"/>
    <w:rsid w:val="00D849CA"/>
    <w:rsid w:val="00DA0CA8"/>
    <w:rsid w:val="00DA0FC5"/>
    <w:rsid w:val="00DC46A2"/>
    <w:rsid w:val="00E076C7"/>
    <w:rsid w:val="00E32174"/>
    <w:rsid w:val="00E655FD"/>
    <w:rsid w:val="00EA2D8F"/>
    <w:rsid w:val="00EF4F10"/>
    <w:rsid w:val="00F958BC"/>
    <w:rsid w:val="00F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6D27"/>
  <w15:docId w15:val="{77072A20-555D-4CA2-B7B2-818B2C35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D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1BD7"/>
    <w:pPr>
      <w:keepNext/>
      <w:keepLines/>
      <w:spacing w:before="200" w:after="0" w:line="240" w:lineRule="auto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6D1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6D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1B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3DC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22EFB"/>
    <w:rPr>
      <w:color w:val="0000FF" w:themeColor="hyperlink"/>
      <w:u w:val="single"/>
    </w:rPr>
  </w:style>
  <w:style w:type="paragraph" w:styleId="ab">
    <w:name w:val="No Spacing"/>
    <w:uiPriority w:val="1"/>
    <w:qFormat/>
    <w:rsid w:val="00DC4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3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9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4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6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45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255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48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851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84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88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346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677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132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002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3980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0175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CC62-7564-46C2-9A72-059210F1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7 svyz s obcshestv.</dc:creator>
  <cp:lastModifiedBy>Борисова Елена Викторовна</cp:lastModifiedBy>
  <cp:revision>3</cp:revision>
  <cp:lastPrinted>2019-07-11T09:40:00Z</cp:lastPrinted>
  <dcterms:created xsi:type="dcterms:W3CDTF">2022-12-05T12:03:00Z</dcterms:created>
  <dcterms:modified xsi:type="dcterms:W3CDTF">2023-04-05T12:13:00Z</dcterms:modified>
</cp:coreProperties>
</file>